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统的迷失与再造  儒学与当代中国学统研究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统的迷失与再造  儒学与当代中国学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93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统的迷失与再造  儒学与当代中国学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